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AB" w:rsidRPr="00177477" w:rsidRDefault="008C46AB" w:rsidP="008C46AB">
      <w:pPr>
        <w:spacing w:before="360" w:after="60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7477">
        <w:rPr>
          <w:rStyle w:val="Pogrubienie"/>
          <w:rFonts w:asciiTheme="minorHAnsi" w:hAnsiTheme="minorHAnsi" w:cstheme="minorHAnsi"/>
          <w:sz w:val="24"/>
          <w:szCs w:val="24"/>
        </w:rPr>
        <w:t>FORMULARZ CENOWY NA CZĘŚĆ I</w:t>
      </w:r>
      <w:r w:rsidR="00677A66">
        <w:rPr>
          <w:rStyle w:val="Pogrubienie"/>
          <w:rFonts w:asciiTheme="minorHAnsi" w:hAnsiTheme="minorHAnsi" w:cstheme="minorHAnsi"/>
          <w:sz w:val="24"/>
          <w:szCs w:val="24"/>
        </w:rPr>
        <w:t>I</w:t>
      </w:r>
      <w:bookmarkStart w:id="0" w:name="_GoBack"/>
      <w:bookmarkEnd w:id="0"/>
    </w:p>
    <w:tbl>
      <w:tblPr>
        <w:tblW w:w="1091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615"/>
        <w:gridCol w:w="1540"/>
        <w:gridCol w:w="1730"/>
        <w:gridCol w:w="1661"/>
        <w:gridCol w:w="1536"/>
        <w:gridCol w:w="1312"/>
      </w:tblGrid>
      <w:tr w:rsidR="00C81119" w:rsidRPr="00137262" w:rsidTr="009868CA">
        <w:trPr>
          <w:trHeight w:val="8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137262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137262">
              <w:rPr>
                <w:rFonts w:cstheme="minorHAnsi"/>
                <w:szCs w:val="24"/>
                <w:lang w:eastAsia="en-US"/>
              </w:rPr>
              <w:t>Lp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Adres obiekt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vertAlign w:val="superscript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Liczba m</w:t>
            </w:r>
            <w:r w:rsidRPr="009B4A7D">
              <w:rPr>
                <w:rFonts w:cstheme="minorHAnsi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AE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vertAlign w:val="superscript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Cena jednostkowa brutto za m</w:t>
            </w:r>
            <w:r w:rsidRPr="009B4A7D">
              <w:rPr>
                <w:rFonts w:cstheme="minorHAnsi"/>
                <w:szCs w:val="24"/>
                <w:vertAlign w:val="superscript"/>
                <w:lang w:eastAsia="en-US"/>
              </w:rPr>
              <w:t>2</w:t>
            </w:r>
          </w:p>
          <w:p w:rsidR="00B84285" w:rsidRPr="009B4A7D" w:rsidRDefault="00B84285" w:rsidP="00B84285">
            <w:pPr>
              <w:rPr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Ilość dni roboczyc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Wartość brutto</w:t>
            </w:r>
            <w:r w:rsidR="00AF50BE" w:rsidRPr="009B4A7D">
              <w:rPr>
                <w:rFonts w:cstheme="minorHAnsi"/>
                <w:szCs w:val="24"/>
                <w:lang w:eastAsia="en-US"/>
              </w:rPr>
              <w:br/>
            </w:r>
            <w:r w:rsidRPr="009B4A7D">
              <w:rPr>
                <w:rFonts w:cstheme="minorHAnsi"/>
                <w:szCs w:val="24"/>
                <w:lang w:eastAsia="en-US"/>
              </w:rPr>
              <w:t>(c x d x e)</w:t>
            </w:r>
          </w:p>
          <w:p w:rsidR="00B84285" w:rsidRPr="009B4A7D" w:rsidRDefault="00B84285" w:rsidP="00B84285">
            <w:pPr>
              <w:rPr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W tym wartość</w:t>
            </w:r>
            <w:r w:rsidR="00AF50BE" w:rsidRPr="009B4A7D">
              <w:rPr>
                <w:rFonts w:cstheme="minorHAnsi"/>
                <w:szCs w:val="24"/>
                <w:lang w:eastAsia="en-US"/>
              </w:rPr>
              <w:br/>
            </w:r>
            <w:r w:rsidRPr="009B4A7D">
              <w:rPr>
                <w:rFonts w:cstheme="minorHAnsi"/>
                <w:szCs w:val="24"/>
                <w:lang w:eastAsia="en-US"/>
              </w:rPr>
              <w:t>podatku Vat</w:t>
            </w:r>
          </w:p>
          <w:p w:rsidR="00B84285" w:rsidRPr="009B4A7D" w:rsidRDefault="00B84285" w:rsidP="00B84285">
            <w:pPr>
              <w:rPr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</w:tr>
      <w:tr w:rsidR="00C81119" w:rsidRPr="00137262" w:rsidTr="009868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137262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372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g</w:t>
            </w:r>
          </w:p>
        </w:tc>
      </w:tr>
      <w:tr w:rsidR="00C81119" w:rsidRPr="00137262" w:rsidTr="009868CA">
        <w:trPr>
          <w:trHeight w:val="3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137262" w:rsidRDefault="00C81119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s. Piastowskie 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19" w:rsidRPr="008C46AB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54,65</w:t>
            </w:r>
            <w:r w:rsidR="00A86FF0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C46A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="008C46AB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9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E748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en-US"/>
              </w:rPr>
            </w:pPr>
          </w:p>
        </w:tc>
      </w:tr>
      <w:tr w:rsidR="00C02DAC" w:rsidRPr="00137262" w:rsidTr="009868CA">
        <w:trPr>
          <w:trHeight w:val="2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137262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. Gronowa 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  <w:r w:rsidR="00AF50BE"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0</w:t>
            </w: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,</w:t>
            </w:r>
            <w:r w:rsidR="00AF50BE"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0</w:t>
            </w:r>
            <w:r w:rsidR="00CB5869"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0 m</w:t>
            </w:r>
            <w:r w:rsidR="00CB5869" w:rsidRPr="009868C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E748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en-US"/>
              </w:rPr>
            </w:pPr>
          </w:p>
        </w:tc>
      </w:tr>
      <w:tr w:rsidR="00C02DAC" w:rsidRPr="00137262" w:rsidTr="009868CA">
        <w:trPr>
          <w:trHeight w:val="3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137262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. Opolska 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42,44 m</w:t>
            </w: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E748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en-US"/>
              </w:rPr>
            </w:pPr>
          </w:p>
        </w:tc>
      </w:tr>
      <w:tr w:rsidR="00C02DAC" w:rsidRPr="00137262" w:rsidTr="009868CA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137262" w:rsidRDefault="00960F76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="00C02DAC"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. Sienkiewicza 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868CA" w:rsidRDefault="002E271E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087,73</w:t>
            </w:r>
            <w:r w:rsidR="00C02DAC"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m</w:t>
            </w:r>
            <w:r w:rsidR="00C02DAC" w:rsidRPr="009868C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E748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en-US"/>
              </w:rPr>
            </w:pPr>
          </w:p>
        </w:tc>
      </w:tr>
      <w:tr w:rsidR="000860AE" w:rsidRPr="00137262" w:rsidTr="009868CA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E" w:rsidRPr="00137262" w:rsidRDefault="00960F76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  <w:r w:rsidR="000860AE"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E" w:rsidRPr="009B4A7D" w:rsidRDefault="000860AE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</w:rPr>
              <w:t xml:space="preserve">Sprzątanie interwencyjne do </w:t>
            </w:r>
            <w:r w:rsidR="00AB4F1C" w:rsidRPr="009B4A7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B4A7D">
              <w:rPr>
                <w:rFonts w:asciiTheme="minorHAnsi" w:hAnsiTheme="minorHAnsi" w:cstheme="minorHAnsi"/>
                <w:sz w:val="24"/>
                <w:szCs w:val="24"/>
              </w:rPr>
              <w:t xml:space="preserve">00m²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AE" w:rsidRPr="009B4A7D" w:rsidRDefault="000860AE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AE" w:rsidRPr="009B4A7D" w:rsidRDefault="000860AE" w:rsidP="002C07E7">
            <w:pPr>
              <w:spacing w:line="276" w:lineRule="auto"/>
              <w:rPr>
                <w:rFonts w:asciiTheme="minorHAnsi" w:hAnsiTheme="minorHAnsi" w:cstheme="minorHAnsi"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E63C3E" w:rsidRPr="00137262" w:rsidTr="004024E1">
        <w:trPr>
          <w:trHeight w:val="51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3E" w:rsidRPr="009B4A7D" w:rsidRDefault="00E63C3E" w:rsidP="009B4A7D">
            <w:pPr>
              <w:spacing w:before="36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EM: ……………</w:t>
            </w:r>
            <w:r w:rsidR="002F15F0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……………………………………………………………………</w:t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…….. zł </w:t>
            </w:r>
            <w:r w:rsidR="00AF50BE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br/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(suma wartości  brutto  z</w:t>
            </w:r>
            <w:r w:rsidR="00CB5869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poz.</w:t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1</w:t>
            </w:r>
            <w:r w:rsidR="008C46A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- </w:t>
            </w:r>
            <w:r w:rsidR="002E271E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6</w:t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)</w:t>
            </w:r>
            <w:r w:rsidR="00B84285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kol. f)</w:t>
            </w:r>
          </w:p>
        </w:tc>
      </w:tr>
    </w:tbl>
    <w:p w:rsidR="00C22D1D" w:rsidRPr="009B4A7D" w:rsidRDefault="00C81119" w:rsidP="00AF50BE">
      <w:pPr>
        <w:spacing w:before="600" w:line="276" w:lineRule="auto"/>
        <w:rPr>
          <w:rFonts w:asciiTheme="minorHAnsi" w:hAnsiTheme="minorHAnsi" w:cstheme="minorHAnsi"/>
          <w:sz w:val="24"/>
          <w:szCs w:val="24"/>
        </w:rPr>
      </w:pPr>
      <w:r w:rsidRPr="009B4A7D">
        <w:rPr>
          <w:rFonts w:asciiTheme="minorHAnsi" w:hAnsiTheme="minorHAnsi" w:cstheme="minorHAnsi"/>
          <w:sz w:val="24"/>
          <w:szCs w:val="24"/>
        </w:rPr>
        <w:t>Podane ilości dni w formularzu cenowym są ilościami szacunkowymi i</w:t>
      </w:r>
      <w:r w:rsidR="009B4A7D" w:rsidRPr="009B4A7D">
        <w:rPr>
          <w:rFonts w:asciiTheme="minorHAnsi" w:hAnsiTheme="minorHAnsi" w:cstheme="minorHAnsi"/>
          <w:sz w:val="24"/>
          <w:szCs w:val="24"/>
        </w:rPr>
        <w:t xml:space="preserve"> </w:t>
      </w:r>
      <w:r w:rsidRPr="009B4A7D">
        <w:rPr>
          <w:rFonts w:asciiTheme="minorHAnsi" w:hAnsiTheme="minorHAnsi" w:cstheme="minorHAnsi"/>
          <w:sz w:val="24"/>
          <w:szCs w:val="24"/>
        </w:rPr>
        <w:t>służą porównaniu cen ofert</w:t>
      </w:r>
      <w:r w:rsidR="00AF50BE" w:rsidRPr="009B4A7D">
        <w:rPr>
          <w:rFonts w:asciiTheme="minorHAnsi" w:hAnsiTheme="minorHAnsi" w:cstheme="minorHAnsi"/>
          <w:sz w:val="24"/>
          <w:szCs w:val="24"/>
        </w:rPr>
        <w:t>.</w:t>
      </w:r>
    </w:p>
    <w:sectPr w:rsidR="00C22D1D" w:rsidRPr="009B4A7D" w:rsidSect="00CD59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DB" w:rsidRDefault="00A044DB" w:rsidP="002C2F89">
      <w:r>
        <w:separator/>
      </w:r>
    </w:p>
  </w:endnote>
  <w:endnote w:type="continuationSeparator" w:id="0">
    <w:p w:rsidR="00A044DB" w:rsidRDefault="00A044DB" w:rsidP="002C2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DB" w:rsidRDefault="00A044DB" w:rsidP="002C2F89">
      <w:r>
        <w:separator/>
      </w:r>
    </w:p>
  </w:footnote>
  <w:footnote w:type="continuationSeparator" w:id="0">
    <w:p w:rsidR="00A044DB" w:rsidRDefault="00A044DB" w:rsidP="002C2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AB" w:rsidRPr="002C2F89" w:rsidRDefault="006D4300" w:rsidP="002C2F89">
    <w:pPr>
      <w:spacing w:line="312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</w:t>
    </w:r>
    <w:r w:rsidR="00E31F60">
      <w:rPr>
        <w:rFonts w:ascii="Calibri" w:hAnsi="Calibri" w:cs="Calibri"/>
        <w:b/>
        <w:sz w:val="24"/>
        <w:szCs w:val="24"/>
      </w:rPr>
      <w:t xml:space="preserve"> </w:t>
    </w:r>
    <w:r w:rsidR="008C46AB">
      <w:rPr>
        <w:rFonts w:ascii="Calibri" w:hAnsi="Calibri" w:cs="Calibri"/>
        <w:b/>
        <w:sz w:val="24"/>
        <w:szCs w:val="24"/>
      </w:rPr>
      <w:t>1b do Formularza ofertow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19"/>
    <w:rsid w:val="00036FBD"/>
    <w:rsid w:val="000860AE"/>
    <w:rsid w:val="000C5B91"/>
    <w:rsid w:val="00137262"/>
    <w:rsid w:val="00190518"/>
    <w:rsid w:val="00216484"/>
    <w:rsid w:val="00276A79"/>
    <w:rsid w:val="00297C24"/>
    <w:rsid w:val="002A75B8"/>
    <w:rsid w:val="002B265D"/>
    <w:rsid w:val="002C07E7"/>
    <w:rsid w:val="002C2F89"/>
    <w:rsid w:val="002E271E"/>
    <w:rsid w:val="002F15F0"/>
    <w:rsid w:val="002F409E"/>
    <w:rsid w:val="00303CDD"/>
    <w:rsid w:val="00357809"/>
    <w:rsid w:val="00374758"/>
    <w:rsid w:val="0039506B"/>
    <w:rsid w:val="004A0585"/>
    <w:rsid w:val="00541455"/>
    <w:rsid w:val="005842E5"/>
    <w:rsid w:val="005A6E74"/>
    <w:rsid w:val="005B1CD8"/>
    <w:rsid w:val="00613FA7"/>
    <w:rsid w:val="0063290D"/>
    <w:rsid w:val="00677A66"/>
    <w:rsid w:val="006C0AD6"/>
    <w:rsid w:val="006D4300"/>
    <w:rsid w:val="0075247A"/>
    <w:rsid w:val="008C3E22"/>
    <w:rsid w:val="008C46AB"/>
    <w:rsid w:val="008C4AF8"/>
    <w:rsid w:val="00960F76"/>
    <w:rsid w:val="009868CA"/>
    <w:rsid w:val="009A737B"/>
    <w:rsid w:val="009B4A7D"/>
    <w:rsid w:val="009E2195"/>
    <w:rsid w:val="009F1153"/>
    <w:rsid w:val="00A044DB"/>
    <w:rsid w:val="00A86FF0"/>
    <w:rsid w:val="00AA2E92"/>
    <w:rsid w:val="00AB4F1C"/>
    <w:rsid w:val="00AF50BE"/>
    <w:rsid w:val="00B84285"/>
    <w:rsid w:val="00BA31DC"/>
    <w:rsid w:val="00BC090C"/>
    <w:rsid w:val="00C02DAC"/>
    <w:rsid w:val="00C22D1D"/>
    <w:rsid w:val="00C81119"/>
    <w:rsid w:val="00CB5869"/>
    <w:rsid w:val="00CF405D"/>
    <w:rsid w:val="00D20B1F"/>
    <w:rsid w:val="00D66199"/>
    <w:rsid w:val="00DC71D2"/>
    <w:rsid w:val="00E143E8"/>
    <w:rsid w:val="00E31F60"/>
    <w:rsid w:val="00E63C3E"/>
    <w:rsid w:val="00E748BA"/>
    <w:rsid w:val="00EB2B77"/>
    <w:rsid w:val="00FF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7E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C81119"/>
    <w:pPr>
      <w:widowControl w:val="0"/>
      <w:autoSpaceDE w:val="0"/>
      <w:autoSpaceDN w:val="0"/>
      <w:adjustRightInd w:val="0"/>
      <w:spacing w:after="120"/>
      <w:ind w:left="283"/>
    </w:pPr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119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860A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E2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E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E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7E7"/>
    <w:rPr>
      <w:rFonts w:eastAsiaTheme="majorEastAsia" w:cstheme="majorBidi"/>
      <w:sz w:val="24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F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F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F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F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6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B265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D827-A643-4058-981C-2D150CB1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puszcz92@gmail.com</dc:creator>
  <cp:lastModifiedBy>darkul</cp:lastModifiedBy>
  <cp:revision>17</cp:revision>
  <cp:lastPrinted>2022-12-06T06:10:00Z</cp:lastPrinted>
  <dcterms:created xsi:type="dcterms:W3CDTF">2022-11-28T10:14:00Z</dcterms:created>
  <dcterms:modified xsi:type="dcterms:W3CDTF">2023-11-24T13:03:00Z</dcterms:modified>
</cp:coreProperties>
</file>